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D7" w:rsidRPr="008A0444" w:rsidRDefault="008A0444" w:rsidP="008A0444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293370</wp:posOffset>
            </wp:positionV>
            <wp:extent cx="3686810" cy="1276350"/>
            <wp:effectExtent l="19050" t="0" r="8890" b="0"/>
            <wp:wrapTopAndBottom/>
            <wp:docPr id="2" name="Picture 1" descr="Zoo E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 Ed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B99" w:rsidRPr="00D641D7">
        <w:rPr>
          <w:rFonts w:ascii="Comic Sans MS" w:hAnsi="Comic Sans MS"/>
          <w:b/>
          <w:sz w:val="44"/>
          <w:szCs w:val="44"/>
        </w:rPr>
        <w:t>Living or Non-Living?</w:t>
      </w:r>
    </w:p>
    <w:p w:rsidR="00D641D7" w:rsidRDefault="008615A9" w:rsidP="00D641D7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Colour in</w:t>
      </w:r>
      <w:r w:rsidR="00094B99">
        <w:rPr>
          <w:rFonts w:ascii="Comic Sans MS" w:hAnsi="Comic Sans MS"/>
          <w:b/>
          <w:sz w:val="36"/>
          <w:szCs w:val="36"/>
        </w:rPr>
        <w:t xml:space="preserve"> the l</w:t>
      </w:r>
      <w:r w:rsidR="00D641D7">
        <w:rPr>
          <w:rFonts w:ascii="Comic Sans MS" w:hAnsi="Comic Sans MS"/>
          <w:b/>
          <w:sz w:val="36"/>
          <w:szCs w:val="36"/>
        </w:rPr>
        <w:t>i</w:t>
      </w:r>
      <w:r w:rsidR="00094B99">
        <w:rPr>
          <w:rFonts w:ascii="Comic Sans MS" w:hAnsi="Comic Sans MS"/>
          <w:b/>
          <w:sz w:val="36"/>
          <w:szCs w:val="36"/>
        </w:rPr>
        <w:t>ving</w:t>
      </w:r>
      <w:r w:rsidR="001D5EAE">
        <w:rPr>
          <w:rFonts w:ascii="Comic Sans MS" w:hAnsi="Comic Sans MS"/>
          <w:b/>
          <w:sz w:val="36"/>
          <w:szCs w:val="36"/>
        </w:rPr>
        <w:t xml:space="preserve"> things</w:t>
      </w:r>
      <w:r>
        <w:rPr>
          <w:rFonts w:ascii="Comic Sans MS" w:hAnsi="Comic Sans MS"/>
          <w:b/>
          <w:sz w:val="36"/>
          <w:szCs w:val="36"/>
        </w:rPr>
        <w:t xml:space="preserve"> only.</w:t>
      </w:r>
    </w:p>
    <w:tbl>
      <w:tblPr>
        <w:tblStyle w:val="TableGrid"/>
        <w:tblW w:w="956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21"/>
        <w:gridCol w:w="3453"/>
        <w:gridCol w:w="3386"/>
      </w:tblGrid>
      <w:tr w:rsidR="00A5655E" w:rsidTr="00835E8F">
        <w:tc>
          <w:tcPr>
            <w:tcW w:w="2721" w:type="dxa"/>
          </w:tcPr>
          <w:p w:rsidR="00D641D7" w:rsidRDefault="00D641D7" w:rsidP="00D641D7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1544484" cy="1238250"/>
                  <wp:effectExtent l="19050" t="0" r="0" b="0"/>
                  <wp:docPr id="4" name="Picture 4" descr="C:\Users\Fiona\Desktop\Minizoo\images\Primary Images\cockroach image prima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ona\Desktop\Minizoo\images\Primary Images\cockroach image primar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539" cy="124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D641D7" w:rsidRDefault="00A5655E" w:rsidP="00D204D8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1685925" cy="1484621"/>
                  <wp:effectExtent l="19050" t="0" r="0" b="0"/>
                  <wp:docPr id="25" name="Picture 24" descr="exercise book 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rcise book primary.jpg"/>
                          <pic:cNvPicPr/>
                        </pic:nvPicPr>
                        <pic:blipFill>
                          <a:blip r:embed="rId9" cstate="print"/>
                          <a:srcRect l="11877" r="11111" b="4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72" cy="148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</w:tcPr>
          <w:p w:rsidR="00D204D8" w:rsidRDefault="00D204D8" w:rsidP="00D204D8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D641D7" w:rsidRDefault="002E0355" w:rsidP="005A7D9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E0355">
              <w:rPr>
                <w:rFonts w:ascii="Comic Sans MS" w:hAnsi="Comic Sans MS"/>
                <w:b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1514921" cy="828675"/>
                  <wp:effectExtent l="19050" t="0" r="9079" b="0"/>
                  <wp:docPr id="8" name="Picture 2" descr="Ant prim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 primary.png"/>
                          <pic:cNvPicPr/>
                        </pic:nvPicPr>
                        <pic:blipFill>
                          <a:blip r:embed="rId10" cstate="print"/>
                          <a:srcRect l="12333" t="30667" r="18000" b="30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921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55E" w:rsidTr="00835E8F">
        <w:trPr>
          <w:trHeight w:val="711"/>
        </w:trPr>
        <w:tc>
          <w:tcPr>
            <w:tcW w:w="2721" w:type="dxa"/>
          </w:tcPr>
          <w:p w:rsidR="00D204D8" w:rsidRDefault="00D204D8" w:rsidP="00D641D7">
            <w:pPr>
              <w:rPr>
                <w:rFonts w:ascii="Comic Sans MS" w:hAnsi="Comic Sans MS"/>
                <w:b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3453" w:type="dxa"/>
          </w:tcPr>
          <w:p w:rsidR="00D204D8" w:rsidRDefault="00D204D8" w:rsidP="00D204D8">
            <w:pPr>
              <w:rPr>
                <w:rFonts w:ascii="Comic Sans MS" w:hAnsi="Comic Sans MS"/>
                <w:b/>
                <w:noProof/>
                <w:sz w:val="36"/>
                <w:szCs w:val="36"/>
                <w:lang w:eastAsia="en-GB"/>
              </w:rPr>
            </w:pPr>
          </w:p>
        </w:tc>
        <w:tc>
          <w:tcPr>
            <w:tcW w:w="3386" w:type="dxa"/>
          </w:tcPr>
          <w:p w:rsidR="00D204D8" w:rsidRDefault="00D204D8" w:rsidP="00D204D8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A5655E" w:rsidTr="00835E8F">
        <w:tc>
          <w:tcPr>
            <w:tcW w:w="2721" w:type="dxa"/>
          </w:tcPr>
          <w:p w:rsidR="005A7D9F" w:rsidRDefault="005A7D9F" w:rsidP="00D641D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D641D7" w:rsidRDefault="00D204D8" w:rsidP="00D641D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1098696" cy="942975"/>
                  <wp:effectExtent l="19050" t="0" r="6204" b="0"/>
                  <wp:docPr id="18" name="Picture 17" descr="shoes prima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es primary.gif"/>
                          <pic:cNvPicPr/>
                        </pic:nvPicPr>
                        <pic:blipFill>
                          <a:blip r:embed="rId11" cstate="print"/>
                          <a:srcRect l="10255" t="25850" r="9348" b="22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121" cy="94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D641D7" w:rsidRDefault="002E0355" w:rsidP="005A7D9F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2E0355">
              <w:rPr>
                <w:rFonts w:ascii="Comic Sans MS" w:hAnsi="Comic Sans MS"/>
                <w:b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1847850" cy="1250016"/>
                  <wp:effectExtent l="19050" t="0" r="0" b="0"/>
                  <wp:docPr id="9" name="Picture 1" descr="tarantula 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antula primary.jpg"/>
                          <pic:cNvPicPr/>
                        </pic:nvPicPr>
                        <pic:blipFill>
                          <a:blip r:embed="rId12" cstate="print"/>
                          <a:srcRect l="3674" t="7738" r="2633" b="10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25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</w:tcPr>
          <w:p w:rsidR="002E0355" w:rsidRDefault="002E0355" w:rsidP="00D641D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2E0355" w:rsidRDefault="002E0355" w:rsidP="00A5655E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1466850" cy="601051"/>
                  <wp:effectExtent l="19050" t="0" r="0" b="0"/>
                  <wp:docPr id="10" name="Picture 9" descr="car 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 primary.jpg"/>
                          <pic:cNvPicPr/>
                        </pic:nvPicPr>
                        <pic:blipFill>
                          <a:blip r:embed="rId13" cstate="print"/>
                          <a:srcRect t="11382" b="54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0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55E" w:rsidTr="00835E8F">
        <w:tc>
          <w:tcPr>
            <w:tcW w:w="2721" w:type="dxa"/>
          </w:tcPr>
          <w:p w:rsidR="00D204D8" w:rsidRDefault="00D204D8" w:rsidP="00D641D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3453" w:type="dxa"/>
          </w:tcPr>
          <w:p w:rsidR="00D204D8" w:rsidRDefault="00D204D8" w:rsidP="00D641D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3386" w:type="dxa"/>
          </w:tcPr>
          <w:p w:rsidR="00D204D8" w:rsidRDefault="00D204D8" w:rsidP="00D641D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A5655E" w:rsidTr="00835E8F">
        <w:tc>
          <w:tcPr>
            <w:tcW w:w="2721" w:type="dxa"/>
          </w:tcPr>
          <w:p w:rsidR="00D204D8" w:rsidRDefault="00A5655E" w:rsidP="00D641D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A5655E">
              <w:rPr>
                <w:rFonts w:ascii="Comic Sans MS" w:hAnsi="Comic Sans MS"/>
                <w:b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1724025" cy="1924050"/>
                  <wp:effectExtent l="19050" t="0" r="9525" b="0"/>
                  <wp:docPr id="24" name="Picture 20" descr="crayons 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yons primary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D204D8" w:rsidRDefault="00D204D8" w:rsidP="00D641D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204D8">
              <w:rPr>
                <w:rFonts w:ascii="Comic Sans MS" w:hAnsi="Comic Sans MS"/>
                <w:b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1552575" cy="1981200"/>
                  <wp:effectExtent l="19050" t="0" r="9525" b="0"/>
                  <wp:docPr id="17" name="Picture 14" descr="tree 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 primary.jpg"/>
                          <pic:cNvPicPr/>
                        </pic:nvPicPr>
                        <pic:blipFill>
                          <a:blip r:embed="rId15" cstate="print"/>
                          <a:srcRect l="5747" t="3302" r="574" b="6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</w:tcPr>
          <w:p w:rsidR="00D204D8" w:rsidRDefault="00D204D8" w:rsidP="00D641D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5A7D9F" w:rsidRDefault="005A7D9F" w:rsidP="00D641D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5A7D9F">
              <w:rPr>
                <w:rFonts w:ascii="Comic Sans MS" w:hAnsi="Comic Sans MS"/>
                <w:b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1407299" cy="1419225"/>
                  <wp:effectExtent l="19050" t="0" r="2401" b="0"/>
                  <wp:docPr id="19" name="Picture 10" descr="scorpion 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rpion primary.jpg"/>
                          <pic:cNvPicPr/>
                        </pic:nvPicPr>
                        <pic:blipFill>
                          <a:blip r:embed="rId16" cstate="print"/>
                          <a:srcRect l="21081" t="12973" r="15135" b="22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299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55E" w:rsidTr="00835E8F">
        <w:tc>
          <w:tcPr>
            <w:tcW w:w="2721" w:type="dxa"/>
          </w:tcPr>
          <w:p w:rsidR="00D641D7" w:rsidRDefault="00D641D7" w:rsidP="00D641D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3453" w:type="dxa"/>
          </w:tcPr>
          <w:p w:rsidR="00D641D7" w:rsidRDefault="00D641D7" w:rsidP="00D641D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3386" w:type="dxa"/>
          </w:tcPr>
          <w:p w:rsidR="00D641D7" w:rsidRDefault="00D641D7" w:rsidP="00D641D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A5655E" w:rsidTr="00835E8F">
        <w:trPr>
          <w:trHeight w:val="1534"/>
        </w:trPr>
        <w:tc>
          <w:tcPr>
            <w:tcW w:w="2721" w:type="dxa"/>
          </w:tcPr>
          <w:p w:rsidR="00D641D7" w:rsidRDefault="005A7D9F" w:rsidP="00D641D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1504950" cy="752475"/>
                  <wp:effectExtent l="19050" t="0" r="0" b="0"/>
                  <wp:docPr id="20" name="Picture 19" descr="snail-prima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il-primary.gif"/>
                          <pic:cNvPicPr/>
                        </pic:nvPicPr>
                        <pic:blipFill>
                          <a:blip r:embed="rId17" cstate="print"/>
                          <a:srcRect l="3067" t="6522" b="7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D641D7" w:rsidRDefault="00A5655E" w:rsidP="00D641D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1047750" cy="1269226"/>
                  <wp:effectExtent l="19050" t="0" r="0" b="0"/>
                  <wp:docPr id="26" name="Picture 25" descr="cricket 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cket primary.jpg"/>
                          <pic:cNvPicPr/>
                        </pic:nvPicPr>
                        <pic:blipFill>
                          <a:blip r:embed="rId18" cstate="print"/>
                          <a:srcRect t="3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26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</w:tcPr>
          <w:p w:rsidR="00D641D7" w:rsidRDefault="00FA7EA2" w:rsidP="00D641D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lang w:val="en-US"/>
              </w:rPr>
              <w:drawing>
                <wp:inline distT="0" distB="0" distL="0" distR="0">
                  <wp:extent cx="1962150" cy="1247775"/>
                  <wp:effectExtent l="19050" t="0" r="0" b="0"/>
                  <wp:docPr id="27" name="Picture 26" descr="bumble bee 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mble bee primary.jpg"/>
                          <pic:cNvPicPr/>
                        </pic:nvPicPr>
                        <pic:blipFill>
                          <a:blip r:embed="rId19" cstate="print"/>
                          <a:srcRect t="5349" r="2524" b="7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B99" w:rsidRPr="00094B99" w:rsidRDefault="00094B99" w:rsidP="00A5655E">
      <w:pPr>
        <w:rPr>
          <w:rFonts w:ascii="Comic Sans MS" w:hAnsi="Comic Sans MS"/>
          <w:sz w:val="28"/>
          <w:szCs w:val="28"/>
        </w:rPr>
      </w:pPr>
    </w:p>
    <w:sectPr w:rsidR="00094B99" w:rsidRPr="00094B99" w:rsidSect="00094B99">
      <w:footerReference w:type="default" r:id="rId20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9E" w:rsidRDefault="009F729E" w:rsidP="00DD4EFA">
      <w:pPr>
        <w:spacing w:after="0" w:line="240" w:lineRule="auto"/>
      </w:pPr>
      <w:r>
        <w:separator/>
      </w:r>
    </w:p>
  </w:endnote>
  <w:endnote w:type="continuationSeparator" w:id="0">
    <w:p w:rsidR="009F729E" w:rsidRDefault="009F729E" w:rsidP="00DD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FA" w:rsidRDefault="00DD4EFA">
    <w:pPr>
      <w:pStyle w:val="Footer"/>
      <w:rPr>
        <w:rFonts w:ascii="Comic Sans MS" w:hAnsi="Comic Sans MS"/>
        <w:i/>
        <w:sz w:val="16"/>
        <w:szCs w:val="16"/>
      </w:rPr>
    </w:pPr>
  </w:p>
  <w:p w:rsidR="00DD4EFA" w:rsidRPr="00DD4EFA" w:rsidRDefault="00DD4EFA">
    <w:pPr>
      <w:pStyle w:val="Footer"/>
      <w:rPr>
        <w:rFonts w:ascii="Comic Sans MS" w:hAnsi="Comic Sans MS"/>
        <w:i/>
        <w:sz w:val="16"/>
        <w:szCs w:val="16"/>
      </w:rPr>
    </w:pPr>
    <w:r w:rsidRPr="00DD4EFA">
      <w:rPr>
        <w:rFonts w:ascii="Comic Sans MS" w:hAnsi="Comic Sans MS"/>
        <w:i/>
        <w:sz w:val="16"/>
        <w:szCs w:val="16"/>
      </w:rPr>
      <w:t xml:space="preserve">I can distinguish between living and non-living things.  I can sort them into groups and explain </w:t>
    </w:r>
    <w:r>
      <w:rPr>
        <w:rFonts w:ascii="Comic Sans MS" w:hAnsi="Comic Sans MS"/>
        <w:i/>
        <w:sz w:val="16"/>
        <w:szCs w:val="16"/>
      </w:rPr>
      <w:t xml:space="preserve">my decisions. </w:t>
    </w:r>
    <w:r w:rsidRPr="00DD4EFA">
      <w:rPr>
        <w:rFonts w:ascii="Comic Sans MS" w:hAnsi="Comic Sans MS"/>
        <w:b/>
        <w:i/>
        <w:sz w:val="16"/>
        <w:szCs w:val="16"/>
      </w:rPr>
      <w:t>(SCN 1–01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9E" w:rsidRDefault="009F729E" w:rsidP="00DD4EFA">
      <w:pPr>
        <w:spacing w:after="0" w:line="240" w:lineRule="auto"/>
      </w:pPr>
      <w:r>
        <w:separator/>
      </w:r>
    </w:p>
  </w:footnote>
  <w:footnote w:type="continuationSeparator" w:id="0">
    <w:p w:rsidR="009F729E" w:rsidRDefault="009F729E" w:rsidP="00DD4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B99"/>
    <w:rsid w:val="00094B99"/>
    <w:rsid w:val="000E0F17"/>
    <w:rsid w:val="001D5EAE"/>
    <w:rsid w:val="001F0410"/>
    <w:rsid w:val="0025173C"/>
    <w:rsid w:val="00260AA4"/>
    <w:rsid w:val="002E0355"/>
    <w:rsid w:val="004F7D0D"/>
    <w:rsid w:val="005570C4"/>
    <w:rsid w:val="005A7D9F"/>
    <w:rsid w:val="00835E8F"/>
    <w:rsid w:val="008615A9"/>
    <w:rsid w:val="008A0444"/>
    <w:rsid w:val="009F729E"/>
    <w:rsid w:val="00A5655E"/>
    <w:rsid w:val="00AE53FA"/>
    <w:rsid w:val="00D204D8"/>
    <w:rsid w:val="00D21199"/>
    <w:rsid w:val="00D641D7"/>
    <w:rsid w:val="00DD4EFA"/>
    <w:rsid w:val="00FA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D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EFA"/>
  </w:style>
  <w:style w:type="paragraph" w:styleId="Footer">
    <w:name w:val="footer"/>
    <w:basedOn w:val="Normal"/>
    <w:link w:val="FooterChar"/>
    <w:uiPriority w:val="99"/>
    <w:unhideWhenUsed/>
    <w:rsid w:val="00DD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C06A0-30CF-4AEA-8FCD-8A53ECFB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fiona</cp:lastModifiedBy>
  <cp:revision>10</cp:revision>
  <cp:lastPrinted>2012-08-23T16:41:00Z</cp:lastPrinted>
  <dcterms:created xsi:type="dcterms:W3CDTF">2012-08-23T15:05:00Z</dcterms:created>
  <dcterms:modified xsi:type="dcterms:W3CDTF">2015-02-02T19:41:00Z</dcterms:modified>
</cp:coreProperties>
</file>